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C96A4A2" w:rsidR="009E5FB3" w:rsidRPr="00E95487" w:rsidRDefault="00E95487" w:rsidP="001352D1">
      <w:pPr>
        <w:spacing w:after="0" w:line="240" w:lineRule="auto"/>
        <w:jc w:val="center"/>
        <w:rPr>
          <w:sz w:val="28"/>
          <w:szCs w:val="28"/>
        </w:rPr>
      </w:pPr>
      <w:r w:rsidRPr="00E95487">
        <w:rPr>
          <w:sz w:val="28"/>
          <w:szCs w:val="28"/>
        </w:rPr>
        <w:t>11</w:t>
      </w:r>
      <w:r w:rsidR="00270398" w:rsidRPr="00E95487">
        <w:rPr>
          <w:sz w:val="28"/>
          <w:szCs w:val="28"/>
        </w:rPr>
        <w:t>.0</w:t>
      </w:r>
      <w:r w:rsidRPr="00E95487">
        <w:rPr>
          <w:sz w:val="28"/>
          <w:szCs w:val="28"/>
        </w:rPr>
        <w:t>8</w:t>
      </w:r>
      <w:r w:rsidR="00270398" w:rsidRPr="00E95487">
        <w:rPr>
          <w:sz w:val="28"/>
          <w:szCs w:val="28"/>
        </w:rPr>
        <w:t>.2023</w:t>
      </w:r>
      <w:r w:rsidR="00047DB8" w:rsidRPr="00E95487">
        <w:rPr>
          <w:sz w:val="28"/>
          <w:szCs w:val="28"/>
        </w:rPr>
        <w:t xml:space="preserve"> </w:t>
      </w:r>
      <w:r w:rsidR="009E5FB3" w:rsidRPr="00E95487">
        <w:rPr>
          <w:sz w:val="28"/>
          <w:szCs w:val="28"/>
        </w:rPr>
        <w:t xml:space="preserve">№ </w:t>
      </w:r>
      <w:r w:rsidRPr="00E95487">
        <w:rPr>
          <w:sz w:val="28"/>
          <w:szCs w:val="28"/>
        </w:rPr>
        <w:t>5383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DE5855" w:rsidRPr="003F7CCC" w14:paraId="6E1F8F23" w14:textId="77777777" w:rsidTr="00756CDF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63AC719A" w14:textId="77777777" w:rsidR="00DE5855" w:rsidRDefault="00DE5855" w:rsidP="00756C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F1276" w14:textId="77777777" w:rsidR="00DE5855" w:rsidRPr="003F7CCC" w:rsidRDefault="00DE5855" w:rsidP="00756CD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0C419D3" w14:textId="77777777" w:rsidR="00DE5855" w:rsidRPr="003F7CCC" w:rsidRDefault="00DE5855" w:rsidP="00756C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BC3299A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FC467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72BE5385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A9706B0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EE83AAB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F9CD3" w14:textId="6A36D548" w:rsidR="00DE5855" w:rsidRPr="003F7CCC" w:rsidRDefault="00E95487" w:rsidP="00DE5855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="00DE5855"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DE585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E5855"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DE585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E5855"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DE5855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="00DE5855"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 w:rsidR="00DE5855">
        <w:rPr>
          <w:rFonts w:ascii="Times New Roman" w:hAnsi="Times New Roman" w:cs="Times New Roman"/>
          <w:b w:val="0"/>
          <w:sz w:val="28"/>
          <w:szCs w:val="28"/>
        </w:rPr>
        <w:t xml:space="preserve"> шести хозяйственных построек и двух гаражей, 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="00DE5855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="00DE585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 округ, п. Красный Октябрь, вблизи, д. 1А, в течение 14 календарных дней.</w:t>
      </w:r>
      <w:r w:rsidR="00DE5855"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DCFF0F0" w14:textId="54A123DD" w:rsidR="00DE5855" w:rsidRPr="003F7CCC" w:rsidRDefault="00E95487" w:rsidP="00DE5855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="00DE5855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 w:rsidR="00DE58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5D5B206C" w14:textId="77777777" w:rsidR="00DE5855" w:rsidRPr="003F7CCC" w:rsidRDefault="00DE5855" w:rsidP="00DE585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BF7A52E" w14:textId="77777777" w:rsidR="00DE5855" w:rsidRPr="003F7CCC" w:rsidRDefault="00DE5855" w:rsidP="00DE58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688964D" w14:textId="77777777" w:rsidR="00DE5855" w:rsidRPr="003F7CCC" w:rsidRDefault="00DE5855" w:rsidP="00DE58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0FAD17B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3166E" w14:textId="77777777" w:rsidR="00DE5855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03D06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1D875" w14:textId="77777777" w:rsidR="00DE5855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B09F313" w14:textId="77777777" w:rsidR="00DE5855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EC8F7" w14:textId="77777777" w:rsidR="00DE5855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073E4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Е.П. Кочеткова</w:t>
      </w:r>
    </w:p>
    <w:p w14:paraId="16DAA23C" w14:textId="77777777" w:rsidR="00DE5855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E984F" w14:textId="77777777" w:rsidR="00DE5855" w:rsidRPr="003F7CCC" w:rsidRDefault="00DE5855" w:rsidP="00DE5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5F799" w14:textId="77777777" w:rsidR="00DE5855" w:rsidRPr="004F75E2" w:rsidRDefault="00DE5855" w:rsidP="00DE58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9A88DCF" w14:textId="77777777" w:rsidR="00DE5855" w:rsidRDefault="00DE5855" w:rsidP="00DE58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255273F" w14:textId="77777777" w:rsidR="00DE5855" w:rsidRPr="004F75E2" w:rsidRDefault="00DE5855" w:rsidP="00DE58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CF8F34" w14:textId="77777777" w:rsidR="00DE5855" w:rsidRPr="004F75E2" w:rsidRDefault="00DE5855" w:rsidP="00DE58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0B58645" w14:textId="77777777" w:rsidR="00DE5855" w:rsidRDefault="00DE5855" w:rsidP="00DE58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EECF0BD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2DC5D2C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F4B01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1D6663" w14:textId="77777777" w:rsidR="00DE5855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       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77EDDC12" w14:textId="77777777" w:rsidR="00DE5855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B20A555" w14:textId="77777777" w:rsidR="00DE5855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3A564" w14:textId="77777777" w:rsidR="00DE5855" w:rsidRDefault="00DE5855" w:rsidP="00DE585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.Ю. Григорьев</w:t>
      </w:r>
    </w:p>
    <w:p w14:paraId="259CBC61" w14:textId="77777777" w:rsidR="00DE5855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F3A0EB" w14:textId="77777777" w:rsidR="00DE5855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711C62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чальника Управления благоустройства                                      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5F5A9A3D" w14:textId="77777777" w:rsidR="00DE5855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DC10AB" w14:textId="77777777" w:rsidR="00DE5855" w:rsidRDefault="00DE5855" w:rsidP="00DE585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84949" w14:textId="77777777" w:rsidR="00DE5855" w:rsidRDefault="00DE5855" w:rsidP="00DE585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3BA05534" w14:textId="77777777" w:rsidR="00DE5855" w:rsidRPr="005E652B" w:rsidRDefault="00DE5855" w:rsidP="00DE585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10F18402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620B95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31836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A4BB98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D5FF5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16F426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A12DD8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68A1B7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10D933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9694CB3" w14:textId="77777777" w:rsidR="00DE5855" w:rsidRPr="005E652B" w:rsidRDefault="00DE5855" w:rsidP="00DE58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E5855" w:rsidRPr="005E652B" w14:paraId="174F6A65" w14:textId="77777777" w:rsidTr="00756CDF">
        <w:tc>
          <w:tcPr>
            <w:tcW w:w="6374" w:type="dxa"/>
          </w:tcPr>
          <w:p w14:paraId="77B03A54" w14:textId="77777777" w:rsidR="00DE5855" w:rsidRPr="005E652B" w:rsidRDefault="00DE5855" w:rsidP="00756C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EBA9769" w14:textId="77777777" w:rsidR="00DE5855" w:rsidRPr="005E652B" w:rsidRDefault="00DE5855" w:rsidP="00756CD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E5855" w:rsidRPr="005E652B" w14:paraId="2877BEAE" w14:textId="77777777" w:rsidTr="00756CDF">
        <w:tc>
          <w:tcPr>
            <w:tcW w:w="6374" w:type="dxa"/>
          </w:tcPr>
          <w:p w14:paraId="5CB15099" w14:textId="77777777" w:rsidR="00DE5855" w:rsidRPr="005E652B" w:rsidRDefault="00DE5855" w:rsidP="00756C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96DE85C" w14:textId="77777777" w:rsidR="00DE5855" w:rsidRPr="005E652B" w:rsidRDefault="00DE5855" w:rsidP="00756CD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E5855" w:rsidRPr="005E652B" w14:paraId="322BC344" w14:textId="77777777" w:rsidTr="00756CDF">
        <w:trPr>
          <w:gridAfter w:val="1"/>
          <w:wAfter w:w="2274" w:type="dxa"/>
        </w:trPr>
        <w:tc>
          <w:tcPr>
            <w:tcW w:w="6374" w:type="dxa"/>
          </w:tcPr>
          <w:p w14:paraId="14DAE7F7" w14:textId="77777777" w:rsidR="00DE5855" w:rsidRPr="005E652B" w:rsidRDefault="00DE5855" w:rsidP="00756C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019E89" w14:textId="77777777" w:rsidR="00DE5855" w:rsidRPr="005E652B" w:rsidRDefault="00DE5855" w:rsidP="00756C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3EEC4D8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274B4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3D5E4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13DA9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727DA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0BD85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383AA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EDD43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B1847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F1377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6A947F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FA4EE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6FB4D" w14:textId="77777777" w:rsidR="00DE5855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3A5B2" w14:textId="77777777" w:rsidR="00DE5855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866A4" w14:textId="77777777" w:rsidR="00DE5855" w:rsidRPr="005E652B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69EA1" w14:textId="77777777" w:rsidR="00DE5855" w:rsidRPr="00B93BD5" w:rsidRDefault="00DE5855" w:rsidP="00DE58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9D08CC3" w14:textId="77777777" w:rsidR="00DE5855" w:rsidRPr="00B93BD5" w:rsidRDefault="00DE5855" w:rsidP="00DE585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D6B1A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31D37"/>
    <w:rsid w:val="00B375A2"/>
    <w:rsid w:val="00B4070F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95487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6B38A4-3D66-42D4-AE48-D3C8196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3-08-16T10:54:00Z</dcterms:created>
  <dcterms:modified xsi:type="dcterms:W3CDTF">2023-08-16T10:54:00Z</dcterms:modified>
</cp:coreProperties>
</file>